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46BCB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B6D56">
        <w:rPr>
          <w:rFonts w:ascii="Times New Roman" w:hAnsi="Times New Roman"/>
          <w:b w:val="0"/>
          <w:sz w:val="24"/>
          <w:szCs w:val="24"/>
        </w:rPr>
        <w:t>Рязан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46BCB">
        <w:rPr>
          <w:rFonts w:ascii="Times New Roman" w:hAnsi="Times New Roman"/>
          <w:b w:val="0"/>
          <w:sz w:val="24"/>
          <w:szCs w:val="24"/>
        </w:rPr>
        <w:t>0500</w:t>
      </w:r>
      <w:r w:rsidR="00FB6D56">
        <w:rPr>
          <w:rFonts w:ascii="Times New Roman" w:hAnsi="Times New Roman"/>
          <w:b w:val="0"/>
          <w:sz w:val="24"/>
          <w:szCs w:val="24"/>
        </w:rPr>
        <w:t>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FB6D56">
        <w:rPr>
          <w:rFonts w:ascii="Times New Roman" w:hAnsi="Times New Roman"/>
          <w:b w:val="0"/>
          <w:sz w:val="24"/>
          <w:szCs w:val="24"/>
        </w:rPr>
        <w:t>16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B6D56">
        <w:t>14</w:t>
      </w:r>
      <w:r w:rsidR="00C63295" w:rsidRPr="00EA6C92">
        <w:t>.</w:t>
      </w:r>
      <w:r w:rsidR="00546BCB">
        <w:t>02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FB6D56">
        <w:t>56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FB6D56">
        <w:t xml:space="preserve">повторного </w:t>
      </w:r>
      <w:r w:rsidR="00441263" w:rsidRPr="00546BCB">
        <w:t xml:space="preserve">аукциона по продаже права на заключение договора аренды земельного участка </w:t>
      </w:r>
      <w:r w:rsidR="00546BCB" w:rsidRPr="00546BCB">
        <w:t xml:space="preserve">по ул. </w:t>
      </w:r>
      <w:r w:rsidR="00FB6D56">
        <w:t>Рязанской</w:t>
      </w:r>
      <w:r w:rsidR="00546BCB" w:rsidRPr="00546BCB">
        <w:t xml:space="preserve"> (24:50:0500</w:t>
      </w:r>
      <w:r w:rsidR="00FB6D56">
        <w:t>409</w:t>
      </w:r>
      <w:r w:rsidR="00546BCB" w:rsidRPr="00546BCB">
        <w:t>:</w:t>
      </w:r>
      <w:r w:rsidR="00FB6D56">
        <w:t>166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C3CFF">
        <w:t>02</w:t>
      </w:r>
      <w:r w:rsidRPr="00706526">
        <w:t xml:space="preserve">» </w:t>
      </w:r>
      <w:r w:rsidR="005C3CFF">
        <w:t>апреля</w:t>
      </w:r>
      <w:r w:rsidR="007F333B">
        <w:t xml:space="preserve"> 2</w:t>
      </w:r>
      <w:r>
        <w:t>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FB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34FBE" w:rsidRPr="00C34FBE">
        <w:rPr>
          <w:rFonts w:ascii="Times New Roman" w:hAnsi="Times New Roman"/>
          <w:sz w:val="24"/>
          <w:szCs w:val="24"/>
        </w:rPr>
        <w:t>24:50:0500409:166</w:t>
      </w:r>
      <w:r w:rsidRPr="00C34FB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46BCB" w:rsidRPr="00C34FBE">
        <w:rPr>
          <w:rFonts w:ascii="Times New Roman" w:hAnsi="Times New Roman"/>
          <w:sz w:val="24"/>
          <w:szCs w:val="24"/>
        </w:rPr>
        <w:t xml:space="preserve">Ленинский район, ул. </w:t>
      </w:r>
      <w:r w:rsidR="00C34FBE" w:rsidRPr="00C34FBE">
        <w:rPr>
          <w:rFonts w:ascii="Times New Roman" w:hAnsi="Times New Roman"/>
          <w:sz w:val="24"/>
          <w:szCs w:val="24"/>
        </w:rPr>
        <w:t>Рязанская</w:t>
      </w:r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C34FBE">
        <w:rPr>
          <w:rFonts w:ascii="Times New Roman" w:hAnsi="Times New Roman"/>
          <w:sz w:val="24"/>
          <w:szCs w:val="24"/>
        </w:rPr>
        <w:t>с</w:t>
      </w:r>
      <w:r w:rsidR="00546BCB" w:rsidRPr="00546BCB">
        <w:rPr>
          <w:rFonts w:ascii="Times New Roman" w:hAnsi="Times New Roman"/>
          <w:sz w:val="24"/>
          <w:szCs w:val="24"/>
        </w:rPr>
        <w:t>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546BCB" w:rsidRPr="00546BCB">
        <w:rPr>
          <w:rFonts w:ascii="Times New Roman" w:hAnsi="Times New Roman"/>
          <w:sz w:val="24"/>
          <w:szCs w:val="24"/>
        </w:rPr>
        <w:t xml:space="preserve"> базы, </w:t>
      </w:r>
      <w:r w:rsidR="00C34FBE">
        <w:rPr>
          <w:rFonts w:ascii="Times New Roman" w:hAnsi="Times New Roman"/>
          <w:sz w:val="24"/>
          <w:szCs w:val="24"/>
        </w:rPr>
        <w:t>склады, погрузочные терминалы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C34FBE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3599682" cy="2563686"/>
            <wp:effectExtent l="0" t="0" r="1270" b="8255"/>
            <wp:docPr id="2" name="Рисунок 2" descr="S:\_Общие документы отдела\!ТОРГИ 2018\Схемы\ул. Рязанская (1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Рязанская (16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85" cy="256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46BCB">
        <w:t xml:space="preserve">10 </w:t>
      </w:r>
      <w:r w:rsidR="00333C6B">
        <w:t>409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>к</w:t>
      </w:r>
      <w:r w:rsidR="00546BCB">
        <w:t>оммунально-складской зоне (П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</w:t>
      </w:r>
      <w:r w:rsidRPr="00EA08DB">
        <w:lastRenderedPageBreak/>
        <w:t xml:space="preserve">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622FC" w:rsidRPr="00546BCB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A70543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="008622FC">
        <w:rPr>
          <w:rFonts w:ascii="Times New Roman" w:hAnsi="Times New Roman"/>
          <w:sz w:val="24"/>
          <w:szCs w:val="24"/>
        </w:rPr>
        <w:t>«</w:t>
      </w:r>
      <w:r w:rsidR="008622FC" w:rsidRPr="00546BCB">
        <w:rPr>
          <w:rFonts w:ascii="Times New Roman" w:hAnsi="Times New Roman"/>
          <w:sz w:val="24"/>
          <w:szCs w:val="24"/>
        </w:rPr>
        <w:t>склады</w:t>
      </w:r>
      <w:r w:rsidR="00A70543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815589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</w:t>
      </w:r>
      <w:r w:rsidR="00624844" w:rsidRPr="00815589">
        <w:t xml:space="preserve"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815589">
        <w:t>60</w:t>
      </w:r>
      <w:r w:rsidR="00624844" w:rsidRPr="00815589">
        <w:t>%;</w:t>
      </w:r>
    </w:p>
    <w:p w:rsidR="00705E5A" w:rsidRPr="00815589" w:rsidRDefault="00624844" w:rsidP="0092161E">
      <w:pPr>
        <w:ind w:firstLine="709"/>
        <w:jc w:val="both"/>
      </w:pPr>
      <w:r w:rsidRPr="00815589">
        <w:t xml:space="preserve">3) </w:t>
      </w:r>
      <w:r w:rsidR="00B0784D" w:rsidRPr="00815589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70543">
        <w:t>09</w:t>
      </w:r>
      <w:r w:rsidRPr="000F7E79">
        <w:t>.</w:t>
      </w:r>
      <w:r w:rsidR="00A70543">
        <w:t>11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70543">
        <w:t>17444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4911B0">
        <w:t>11</w:t>
      </w:r>
      <w:r w:rsidRPr="00872510">
        <w:t>.</w:t>
      </w:r>
      <w:r w:rsidR="004911B0">
        <w:t>10</w:t>
      </w:r>
      <w:r w:rsidRPr="00872510">
        <w:t>.201</w:t>
      </w:r>
      <w:r w:rsidR="00B420A1" w:rsidRPr="00872510">
        <w:t>7</w:t>
      </w:r>
      <w:r w:rsidRPr="00872510">
        <w:t xml:space="preserve"> № 2-5/23-</w:t>
      </w:r>
      <w:r w:rsidR="004911B0">
        <w:t>778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E90456">
        <w:t>Ленинский</w:t>
      </w:r>
      <w:r w:rsidR="00B420A1" w:rsidRPr="00872510">
        <w:t xml:space="preserve"> район, ул. </w:t>
      </w:r>
      <w:r w:rsidR="004911B0">
        <w:t>Рязанская</w:t>
      </w:r>
      <w:r w:rsidR="00B420A1" w:rsidRPr="00872510">
        <w:t>, по причине отсутствия</w:t>
      </w:r>
      <w:r w:rsidR="00872510" w:rsidRPr="00872510">
        <w:t xml:space="preserve"> </w:t>
      </w:r>
      <w:r w:rsidR="004911B0">
        <w:t xml:space="preserve">пропускной способности </w:t>
      </w:r>
      <w:r w:rsidR="00872510" w:rsidRPr="00872510">
        <w:t>тепловых сетей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4911B0">
        <w:t>02</w:t>
      </w:r>
      <w:r>
        <w:t>.</w:t>
      </w:r>
      <w:r w:rsidR="004911B0">
        <w:t>10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4911B0">
        <w:t>44894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911B0">
        <w:t>09</w:t>
      </w:r>
      <w:r w:rsidR="00C63295" w:rsidRPr="008157F5">
        <w:t>.</w:t>
      </w:r>
      <w:r w:rsidR="00872510">
        <w:t>01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4911B0">
        <w:t>17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 xml:space="preserve">, </w:t>
      </w:r>
      <w:r w:rsidR="004911B0">
        <w:t xml:space="preserve">подъезд к земельному участку автономный состояние не </w:t>
      </w:r>
      <w:r w:rsidR="00E90456">
        <w:t>удовлетворительное,</w:t>
      </w:r>
      <w:r w:rsidR="004911B0">
        <w:t xml:space="preserve"> захламлен, изрыт, произрастает древесно-кустарниковая растительность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911B0">
        <w:t>1 260 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911B0">
        <w:t>37 82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5C3CFF" w:rsidRDefault="005C3CFF" w:rsidP="00F67772">
      <w:pPr>
        <w:autoSpaceDE w:val="0"/>
        <w:autoSpaceDN w:val="0"/>
        <w:adjustRightInd w:val="0"/>
        <w:ind w:firstLine="709"/>
        <w:jc w:val="both"/>
      </w:pPr>
    </w:p>
    <w:p w:rsidR="005C3CFF" w:rsidRDefault="005C3CFF" w:rsidP="00F67772">
      <w:pPr>
        <w:autoSpaceDE w:val="0"/>
        <w:autoSpaceDN w:val="0"/>
        <w:adjustRightInd w:val="0"/>
        <w:ind w:firstLine="709"/>
        <w:jc w:val="both"/>
      </w:pPr>
    </w:p>
    <w:p w:rsidR="005C3CFF" w:rsidRDefault="005C3CFF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5C3CFF">
        <w:t>01</w:t>
      </w:r>
      <w:r w:rsidR="00803B5E">
        <w:t xml:space="preserve">» </w:t>
      </w:r>
      <w:r w:rsidR="005C3CFF">
        <w:t>марта</w:t>
      </w:r>
      <w:r w:rsidR="007F333B">
        <w:t xml:space="preserve">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5C3CFF">
        <w:t>27</w:t>
      </w:r>
      <w:bookmarkStart w:id="0" w:name="_GoBack"/>
      <w:bookmarkEnd w:id="0"/>
      <w:r w:rsidR="00212032">
        <w:t xml:space="preserve">» </w:t>
      </w:r>
      <w:r w:rsidR="007F333B">
        <w:t xml:space="preserve">мар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4911B0">
        <w:t>378 2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</w:t>
      </w:r>
      <w:proofErr w:type="gramStart"/>
      <w:r w:rsidRPr="004911B0">
        <w:t>для участия в торгах по продаже права на заключение договора аренды земельного участка по адресу</w:t>
      </w:r>
      <w:proofErr w:type="gramEnd"/>
      <w:r w:rsidRPr="004911B0">
        <w:t xml:space="preserve">: </w:t>
      </w:r>
      <w:r w:rsidR="00042233" w:rsidRPr="004911B0">
        <w:t xml:space="preserve">Ленинский район, ул. </w:t>
      </w:r>
      <w:r w:rsidR="004911B0" w:rsidRPr="004911B0">
        <w:t>Рязанская, 24:50:0500409:166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042233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843170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3" name="Рисунок 3" descr="C:\Users\Nesterina\AppData\Local\Microsoft\Windows\Temporary Internet Files\Content.Word\doc201802151257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215125707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710146" w:rsidRDefault="00843170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6" name="Рисунок 6" descr="C:\Users\Nesterina\AppData\Local\Microsoft\Windows\Temporary Internet Files\Content.Word\doc2018021512570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215125707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sectPr w:rsidR="00680801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8A" w:rsidRDefault="002D678A" w:rsidP="00D92637">
      <w:r>
        <w:separator/>
      </w:r>
    </w:p>
  </w:endnote>
  <w:endnote w:type="continuationSeparator" w:id="0">
    <w:p w:rsidR="002D678A" w:rsidRDefault="002D678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8A" w:rsidRDefault="002D678A" w:rsidP="00D92637">
      <w:r>
        <w:separator/>
      </w:r>
    </w:p>
  </w:footnote>
  <w:footnote w:type="continuationSeparator" w:id="0">
    <w:p w:rsidR="002D678A" w:rsidRDefault="002D678A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FF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678A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3CFF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33B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66DB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35ABAE-E21E-48EB-9701-7268614959A3}"/>
</file>

<file path=customXml/itemProps2.xml><?xml version="1.0" encoding="utf-8"?>
<ds:datastoreItem xmlns:ds="http://schemas.openxmlformats.org/officeDocument/2006/customXml" ds:itemID="{9077D1CD-1BFE-469C-922A-92F3726462E3}"/>
</file>

<file path=customXml/itemProps3.xml><?xml version="1.0" encoding="utf-8"?>
<ds:datastoreItem xmlns:ds="http://schemas.openxmlformats.org/officeDocument/2006/customXml" ds:itemID="{05F1528C-C1A2-42F3-8F4C-FBDAF1C119F2}"/>
</file>

<file path=customXml/itemProps4.xml><?xml version="1.0" encoding="utf-8"?>
<ds:datastoreItem xmlns:ds="http://schemas.openxmlformats.org/officeDocument/2006/customXml" ds:itemID="{006B8418-D876-4CB3-B4FE-F68D4A6D9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0</cp:revision>
  <cp:lastPrinted>2018-02-19T05:38:00Z</cp:lastPrinted>
  <dcterms:created xsi:type="dcterms:W3CDTF">2018-02-15T03:56:00Z</dcterms:created>
  <dcterms:modified xsi:type="dcterms:W3CDTF">2018-0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